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Muhammad Nawareg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airo, Cairo Governorate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2001002465035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ido2007986@gmail.com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ِAim Shams Faculty of Medici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leg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ing </w:t>
      </w:r>
      <w:r>
        <w:rPr>
          <w:rFonts w:ascii="Times" w:hAnsi="Times" w:cs="Times"/>
          <w:color w:val="000000"/>
          <w:sz w:val="24"/>
          <w:szCs w:val="24"/>
        </w:rPr>
        <w:t xml:space="preserve">January 202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Hobbies &amp; Interes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ding, running, swimming and weight lift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ranslating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athering Informati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Fluent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